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精华文摘  与世界温柔相待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精华文摘  与世界温柔相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22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读者精华文摘  与世界温柔相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